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4379" w14:textId="00578D73" w:rsidR="00500A82" w:rsidRPr="00CE5152" w:rsidRDefault="003D5A16">
      <w:pPr>
        <w:rPr>
          <w:rFonts w:ascii="Arial" w:hAnsi="Arial" w:cs="Arial"/>
        </w:rPr>
      </w:pPr>
      <w:r w:rsidRPr="00CE51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84352" wp14:editId="43B82ADB">
                <wp:simplePos x="0" y="0"/>
                <wp:positionH relativeFrom="column">
                  <wp:posOffset>5427980</wp:posOffset>
                </wp:positionH>
                <wp:positionV relativeFrom="paragraph">
                  <wp:posOffset>278765</wp:posOffset>
                </wp:positionV>
                <wp:extent cx="1718310" cy="345440"/>
                <wp:effectExtent l="0" t="0" r="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3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42930" w14:textId="298776E2" w:rsidR="001D55BD" w:rsidRPr="001D55BD" w:rsidRDefault="00AD2FA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1D55BD" w:rsidRPr="00AD2FA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PhysicalEducator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84352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27.4pt;margin-top:21.95pt;width:135.3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" filled="f" stroked="f">
                <v:textbox>
                  <w:txbxContent>
                    <w:p w14:paraId="32B42930" w14:textId="298776E2" w:rsidR="001D55BD" w:rsidRPr="001D55BD" w:rsidRDefault="00AD2FA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9" w:history="1">
                        <w:r w:rsidR="001D55BD" w:rsidRPr="00AD2FA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ThePhysicalEducator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276491" w:rsidRPr="00CE5152">
        <w:rPr>
          <w:rFonts w:ascii="Arial" w:hAnsi="Arial" w:cs="Arial"/>
        </w:rPr>
        <w:softHyphen/>
      </w:r>
      <w:r w:rsidR="00276491" w:rsidRPr="00CE5152">
        <w:rPr>
          <w:rFonts w:ascii="Arial" w:hAnsi="Arial" w:cs="Arial"/>
        </w:rPr>
        <w:softHyphen/>
      </w:r>
      <w:r w:rsidR="00525C27" w:rsidRPr="00CE5152">
        <w:rPr>
          <w:rFonts w:ascii="Arial" w:hAnsi="Arial" w:cs="Arial"/>
        </w:rPr>
        <w:br/>
      </w:r>
    </w:p>
    <w:p w14:paraId="28295B6A" w14:textId="1F79D567" w:rsidR="00B45DA0" w:rsidRPr="00CE5152" w:rsidRDefault="00B45DA0">
      <w:pPr>
        <w:rPr>
          <w:rFonts w:ascii="Arial" w:hAnsi="Arial" w:cs="Arial"/>
        </w:rPr>
        <w:sectPr w:rsidR="00B45DA0" w:rsidRPr="00CE5152" w:rsidSect="004E7C8D">
          <w:headerReference w:type="default" r:id="rId10"/>
          <w:footerReference w:type="even" r:id="rId11"/>
          <w:footerReference w:type="default" r:id="rId12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5A4BEE8" w14:textId="32AD3DD4" w:rsidR="00794312" w:rsidRPr="00CE5152" w:rsidRDefault="00794312" w:rsidP="004E7C8D">
      <w:pPr>
        <w:rPr>
          <w:rFonts w:ascii="Arial" w:hAnsi="Arial" w:cs="Arial"/>
        </w:rPr>
      </w:pPr>
    </w:p>
    <w:p w14:paraId="1FFC94FB" w14:textId="77777777" w:rsidR="00CE5152" w:rsidRPr="00CE5152" w:rsidRDefault="00CE5152" w:rsidP="004E7C8D">
      <w:pPr>
        <w:rPr>
          <w:rFonts w:ascii="Arial" w:hAnsi="Arial" w:cs="Arial"/>
        </w:rPr>
      </w:pPr>
    </w:p>
    <w:p w14:paraId="1EDD254E" w14:textId="77777777" w:rsidR="00CE5152" w:rsidRPr="00CE5152" w:rsidRDefault="00CE5152" w:rsidP="004E7C8D">
      <w:pPr>
        <w:rPr>
          <w:rFonts w:ascii="Arial" w:hAnsi="Arial" w:cs="Arial"/>
        </w:rPr>
      </w:pPr>
    </w:p>
    <w:p w14:paraId="24ECEFCA" w14:textId="31E8B939" w:rsidR="00CE5152" w:rsidRDefault="00CE5152" w:rsidP="00CE5152">
      <w:pPr>
        <w:ind w:left="450" w:right="450"/>
        <w:rPr>
          <w:rFonts w:ascii="Arial" w:hAnsi="Arial" w:cs="Arial"/>
        </w:rPr>
      </w:pPr>
      <w:r>
        <w:rPr>
          <w:rFonts w:ascii="Arial" w:hAnsi="Arial" w:cs="Arial"/>
        </w:rPr>
        <w:t>You’ve experience the fir</w:t>
      </w:r>
      <w:r w:rsidR="008B74D0">
        <w:rPr>
          <w:rFonts w:ascii="Arial" w:hAnsi="Arial" w:cs="Arial"/>
        </w:rPr>
        <w:t xml:space="preserve">st 5 chapters of Star Wars Tag. </w:t>
      </w:r>
      <w:r>
        <w:rPr>
          <w:rFonts w:ascii="Arial" w:hAnsi="Arial" w:cs="Arial"/>
        </w:rPr>
        <w:t>Now it’s time for</w:t>
      </w:r>
      <w:r w:rsidR="00DF0267">
        <w:rPr>
          <w:rFonts w:ascii="Arial" w:hAnsi="Arial" w:cs="Arial"/>
        </w:rPr>
        <w:t xml:space="preserve"> </w:t>
      </w:r>
      <w:r w:rsidR="00DF0267" w:rsidRPr="008B74D0">
        <w:rPr>
          <w:rFonts w:ascii="Arial" w:hAnsi="Arial" w:cs="Arial"/>
          <w:b/>
          <w:i/>
          <w:u w:val="single"/>
        </w:rPr>
        <w:t>you</w:t>
      </w:r>
      <w:r w:rsidR="00DF0267">
        <w:rPr>
          <w:rFonts w:ascii="Arial" w:hAnsi="Arial" w:cs="Arial"/>
        </w:rPr>
        <w:t xml:space="preserve"> to write the next chapter!</w:t>
      </w:r>
    </w:p>
    <w:p w14:paraId="3CC5E444" w14:textId="77777777" w:rsidR="00DF0267" w:rsidRPr="008B74D0" w:rsidRDefault="00DF0267" w:rsidP="00CE5152">
      <w:pPr>
        <w:ind w:left="450" w:right="450"/>
        <w:rPr>
          <w:rFonts w:ascii="Arial" w:hAnsi="Arial" w:cs="Arial"/>
          <w:sz w:val="20"/>
        </w:rPr>
      </w:pPr>
    </w:p>
    <w:p w14:paraId="4A5CEFEB" w14:textId="04E4F00B" w:rsidR="00DF0267" w:rsidRDefault="006F506F" w:rsidP="00CE5152">
      <w:pPr>
        <w:ind w:left="450" w:right="450"/>
        <w:rPr>
          <w:rFonts w:ascii="Arial" w:hAnsi="Arial" w:cs="Arial"/>
        </w:rPr>
      </w:pPr>
      <w:r>
        <w:rPr>
          <w:rFonts w:ascii="Arial" w:hAnsi="Arial" w:cs="Arial"/>
        </w:rPr>
        <w:t>First, c</w:t>
      </w:r>
      <w:r w:rsidR="00DF0267">
        <w:rPr>
          <w:rFonts w:ascii="Arial" w:hAnsi="Arial" w:cs="Arial"/>
        </w:rPr>
        <w:t xml:space="preserve">ircle the </w:t>
      </w:r>
      <w:r>
        <w:rPr>
          <w:rFonts w:ascii="Arial" w:hAnsi="Arial" w:cs="Arial"/>
        </w:rPr>
        <w:t xml:space="preserve">main </w:t>
      </w:r>
      <w:r w:rsidR="00DF0267">
        <w:rPr>
          <w:rFonts w:ascii="Arial" w:hAnsi="Arial" w:cs="Arial"/>
        </w:rPr>
        <w:t>character that you will use as the first-person na</w:t>
      </w:r>
      <w:r>
        <w:rPr>
          <w:rFonts w:ascii="Arial" w:hAnsi="Arial" w:cs="Arial"/>
        </w:rPr>
        <w:t>rrator of your new chapter. Next</w:t>
      </w:r>
      <w:r w:rsidR="00AF3036">
        <w:rPr>
          <w:rFonts w:ascii="Arial" w:hAnsi="Arial" w:cs="Arial"/>
        </w:rPr>
        <w:t>, quickly write 3 notes to help define your story elements (characters, setting, main idea)</w:t>
      </w:r>
      <w:r w:rsidR="00DF0267">
        <w:rPr>
          <w:rFonts w:ascii="Arial" w:hAnsi="Arial" w:cs="Arial"/>
        </w:rPr>
        <w:t>.</w:t>
      </w:r>
      <w:r w:rsidR="00AF3036">
        <w:rPr>
          <w:rFonts w:ascii="Arial" w:hAnsi="Arial" w:cs="Arial"/>
        </w:rPr>
        <w:t xml:space="preserve"> Finally, use your notes to write the first draft of your Chapter 6 stories.</w:t>
      </w:r>
    </w:p>
    <w:p w14:paraId="5639DD20" w14:textId="7E861D80" w:rsidR="00AF3036" w:rsidRPr="00CE5152" w:rsidRDefault="008B74D0" w:rsidP="00CE5152">
      <w:pPr>
        <w:ind w:left="450" w:right="45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BBB329" wp14:editId="2E576A27">
                <wp:simplePos x="0" y="0"/>
                <wp:positionH relativeFrom="column">
                  <wp:posOffset>283210</wp:posOffset>
                </wp:positionH>
                <wp:positionV relativeFrom="page">
                  <wp:posOffset>6047105</wp:posOffset>
                </wp:positionV>
                <wp:extent cx="6625590" cy="3327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590" cy="332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BD695" w14:textId="76B72C68" w:rsidR="008B74D0" w:rsidRPr="008B74D0" w:rsidRDefault="008B74D0" w:rsidP="008B74D0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0ED640" w14:textId="77777777" w:rsidR="008B74D0" w:rsidRPr="008B74D0" w:rsidRDefault="008B74D0" w:rsidP="008B74D0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4469D3" w14:textId="77777777" w:rsidR="008B74D0" w:rsidRPr="008B74D0" w:rsidRDefault="008B74D0" w:rsidP="008B74D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023252" w14:textId="77777777" w:rsidR="008B74D0" w:rsidRPr="008B74D0" w:rsidRDefault="008B74D0" w:rsidP="008B74D0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2E65C0" w14:textId="77777777" w:rsidR="008B74D0" w:rsidRPr="008B74D0" w:rsidRDefault="008B74D0" w:rsidP="008B74D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AF329B" w14:textId="77777777" w:rsidR="008B74D0" w:rsidRPr="008B74D0" w:rsidRDefault="008B74D0" w:rsidP="008B74D0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5136C6" w14:textId="77777777" w:rsidR="008B74D0" w:rsidRPr="008B74D0" w:rsidRDefault="008B74D0" w:rsidP="008B74D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30F9E6" w14:textId="77777777" w:rsidR="008B74D0" w:rsidRPr="008B74D0" w:rsidRDefault="008B74D0" w:rsidP="008B74D0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3534A2" w14:textId="77777777" w:rsidR="008B74D0" w:rsidRPr="008B74D0" w:rsidRDefault="008B74D0" w:rsidP="008B74D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3B5898" w14:textId="77777777" w:rsidR="008B74D0" w:rsidRPr="008B74D0" w:rsidRDefault="008B74D0" w:rsidP="008B74D0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EFDE99" w14:textId="77777777" w:rsidR="008B74D0" w:rsidRPr="008B74D0" w:rsidRDefault="008B74D0" w:rsidP="008B74D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633512" w14:textId="77777777" w:rsidR="008B74D0" w:rsidRPr="008B74D0" w:rsidRDefault="008B74D0" w:rsidP="008B74D0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C27DDC" w14:textId="77777777" w:rsidR="008B74D0" w:rsidRPr="008B74D0" w:rsidRDefault="008B74D0" w:rsidP="008B74D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F7A658" w14:textId="77777777" w:rsidR="008B74D0" w:rsidRPr="008B74D0" w:rsidRDefault="008B74D0" w:rsidP="008B74D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BB329" id="Text Box 15" o:spid="_x0000_s1027" type="#_x0000_t202" style="position:absolute;left:0;text-align:left;margin-left:22.3pt;margin-top:476.15pt;width:521.7pt;height:26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" filled="f" stroked="f">
                <v:textbox>
                  <w:txbxContent>
                    <w:p w14:paraId="76EBD695" w14:textId="76B72C68" w:rsidR="008B74D0" w:rsidRPr="008B74D0" w:rsidRDefault="008B74D0" w:rsidP="008B74D0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0ED640" w14:textId="77777777" w:rsidR="008B74D0" w:rsidRPr="008B74D0" w:rsidRDefault="008B74D0" w:rsidP="008B74D0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4469D3" w14:textId="77777777" w:rsidR="008B74D0" w:rsidRPr="008B74D0" w:rsidRDefault="008B74D0" w:rsidP="008B74D0">
                      <w:pPr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023252" w14:textId="77777777" w:rsidR="008B74D0" w:rsidRPr="008B74D0" w:rsidRDefault="008B74D0" w:rsidP="008B74D0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E2E65C0" w14:textId="77777777" w:rsidR="008B74D0" w:rsidRPr="008B74D0" w:rsidRDefault="008B74D0" w:rsidP="008B74D0">
                      <w:pPr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6AF329B" w14:textId="77777777" w:rsidR="008B74D0" w:rsidRPr="008B74D0" w:rsidRDefault="008B74D0" w:rsidP="008B74D0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5136C6" w14:textId="77777777" w:rsidR="008B74D0" w:rsidRPr="008B74D0" w:rsidRDefault="008B74D0" w:rsidP="008B74D0">
                      <w:pPr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630F9E6" w14:textId="77777777" w:rsidR="008B74D0" w:rsidRPr="008B74D0" w:rsidRDefault="008B74D0" w:rsidP="008B74D0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3534A2" w14:textId="77777777" w:rsidR="008B74D0" w:rsidRPr="008B74D0" w:rsidRDefault="008B74D0" w:rsidP="008B74D0">
                      <w:pPr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03B5898" w14:textId="77777777" w:rsidR="008B74D0" w:rsidRPr="008B74D0" w:rsidRDefault="008B74D0" w:rsidP="008B74D0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EFDE99" w14:textId="77777777" w:rsidR="008B74D0" w:rsidRPr="008B74D0" w:rsidRDefault="008B74D0" w:rsidP="008B74D0">
                      <w:pPr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633512" w14:textId="77777777" w:rsidR="008B74D0" w:rsidRPr="008B74D0" w:rsidRDefault="008B74D0" w:rsidP="008B74D0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FC27DDC" w14:textId="77777777" w:rsidR="008B74D0" w:rsidRPr="008B74D0" w:rsidRDefault="008B74D0" w:rsidP="008B74D0">
                      <w:pPr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FF7A658" w14:textId="77777777" w:rsidR="008B74D0" w:rsidRPr="008B74D0" w:rsidRDefault="008B74D0" w:rsidP="008B74D0">
                      <w:pPr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AD407" wp14:editId="45E4B3DF">
                <wp:simplePos x="0" y="0"/>
                <wp:positionH relativeFrom="column">
                  <wp:posOffset>165481</wp:posOffset>
                </wp:positionH>
                <wp:positionV relativeFrom="page">
                  <wp:posOffset>5795645</wp:posOffset>
                </wp:positionV>
                <wp:extent cx="2514600" cy="345440"/>
                <wp:effectExtent l="0" t="0" r="0" b="1016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3F675" w14:textId="534840D3" w:rsidR="008B74D0" w:rsidRPr="00AF3036" w:rsidRDefault="008B74D0" w:rsidP="008B74D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</w:rPr>
                              <w:t>Draft of Chapt</w:t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</w:rPr>
                              <w:t>er 6</w:t>
                            </w:r>
                            <w:r w:rsidRPr="00AF3036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AD407" id="Text Box 20" o:spid="_x0000_s1028" type="#_x0000_t202" style="position:absolute;left:0;text-align:left;margin-left:13.05pt;margin-top:456.35pt;width:198pt;height:27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" filled="f" stroked="f">
                <v:textbox>
                  <w:txbxContent>
                    <w:p w14:paraId="5093F675" w14:textId="534840D3" w:rsidR="008B74D0" w:rsidRPr="00AF3036" w:rsidRDefault="008B74D0" w:rsidP="008B74D0">
                      <w:pPr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</w:rPr>
                        <w:t>Draft of Chapt</w:t>
                      </w:r>
                      <w:bookmarkEnd w:id="1"/>
                      <w:r>
                        <w:rPr>
                          <w:rFonts w:ascii="Arial" w:hAnsi="Arial" w:cs="Arial"/>
                          <w:b/>
                        </w:rPr>
                        <w:t>er 6</w:t>
                      </w:r>
                      <w:r w:rsidRPr="00AF3036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F3036">
        <w:rPr>
          <w:rFonts w:ascii="Arial" w:hAnsi="Arial" w:cs="Arial"/>
          <w:noProof/>
        </w:rPr>
        <w:drawing>
          <wp:anchor distT="0" distB="0" distL="114300" distR="114300" simplePos="0" relativeHeight="251669504" behindDoc="1" locked="1" layoutInCell="1" allowOverlap="1" wp14:anchorId="1AD5DAF0" wp14:editId="3463032F">
            <wp:simplePos x="0" y="0"/>
            <wp:positionH relativeFrom="column">
              <wp:posOffset>-2510790</wp:posOffset>
            </wp:positionH>
            <wp:positionV relativeFrom="page">
              <wp:posOffset>2966085</wp:posOffset>
            </wp:positionV>
            <wp:extent cx="2797810" cy="2633345"/>
            <wp:effectExtent l="25400" t="25400" r="21590" b="336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lStarWarsCharacters-01-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633345"/>
                    </a:xfrm>
                    <a:prstGeom prst="rect">
                      <a:avLst/>
                    </a:prstGeom>
                    <a:ln>
                      <a:solidFill>
                        <a:srgbClr val="24408E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0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597308" wp14:editId="557DE8F5">
                <wp:simplePos x="0" y="0"/>
                <wp:positionH relativeFrom="column">
                  <wp:posOffset>165100</wp:posOffset>
                </wp:positionH>
                <wp:positionV relativeFrom="page">
                  <wp:posOffset>2705735</wp:posOffset>
                </wp:positionV>
                <wp:extent cx="2514600" cy="345440"/>
                <wp:effectExtent l="0" t="0" r="0" b="101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D3A41" w14:textId="27EDCF6C" w:rsidR="00AF3036" w:rsidRPr="00AF3036" w:rsidRDefault="00AF3036" w:rsidP="00AF303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3036">
                              <w:rPr>
                                <w:rFonts w:ascii="Arial" w:hAnsi="Arial" w:cs="Arial"/>
                                <w:b/>
                              </w:rPr>
                              <w:t>Circle your main charact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7308" id="Text Box 11" o:spid="_x0000_s1029" type="#_x0000_t202" style="position:absolute;left:0;text-align:left;margin-left:13pt;margin-top:213.05pt;width:198pt;height:27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" filled="f" stroked="f">
                <v:textbox>
                  <w:txbxContent>
                    <w:p w14:paraId="5FFD3A41" w14:textId="27EDCF6C" w:rsidR="00AF3036" w:rsidRPr="00AF3036" w:rsidRDefault="00AF3036" w:rsidP="00AF303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F3036">
                        <w:rPr>
                          <w:rFonts w:ascii="Arial" w:hAnsi="Arial" w:cs="Arial"/>
                          <w:b/>
                        </w:rPr>
                        <w:t>Circle your main character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F30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991235" wp14:editId="342AA654">
                <wp:simplePos x="0" y="0"/>
                <wp:positionH relativeFrom="column">
                  <wp:posOffset>3481705</wp:posOffset>
                </wp:positionH>
                <wp:positionV relativeFrom="page">
                  <wp:posOffset>2966085</wp:posOffset>
                </wp:positionV>
                <wp:extent cx="3429000" cy="2633345"/>
                <wp:effectExtent l="0" t="0" r="25400" b="3365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633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4408E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5A1A1" w14:textId="07CD8B65" w:rsidR="00AF3036" w:rsidRPr="00AF3036" w:rsidRDefault="00AF3036" w:rsidP="00AF303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AF303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Characters</w:t>
                            </w:r>
                          </w:p>
                          <w:p w14:paraId="5326851D" w14:textId="2C3CD58D" w:rsidR="00AF3036" w:rsidRPr="00AF3036" w:rsidRDefault="00AF3036" w:rsidP="00AF3036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AF303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1)</w:t>
                            </w:r>
                          </w:p>
                          <w:p w14:paraId="73695DB5" w14:textId="1032348F" w:rsidR="00AF3036" w:rsidRPr="00AF3036" w:rsidRDefault="00AF3036" w:rsidP="00AF3036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AF303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2)</w:t>
                            </w:r>
                          </w:p>
                          <w:p w14:paraId="1C960D8E" w14:textId="357A26A6" w:rsidR="00AF3036" w:rsidRPr="00AF3036" w:rsidRDefault="00AF3036" w:rsidP="00AF3036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AF303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)</w:t>
                            </w:r>
                          </w:p>
                          <w:p w14:paraId="71170BDE" w14:textId="3857702B" w:rsidR="00AF3036" w:rsidRPr="00AF3036" w:rsidRDefault="00AF3036" w:rsidP="00AF303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AF303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Setting</w:t>
                            </w:r>
                          </w:p>
                          <w:p w14:paraId="58E3DB0D" w14:textId="271880DF" w:rsidR="00AF3036" w:rsidRPr="00AF3036" w:rsidRDefault="00AF3036" w:rsidP="00AF303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AF303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1)</w:t>
                            </w:r>
                          </w:p>
                          <w:p w14:paraId="0D76F16C" w14:textId="1E4459BD" w:rsidR="00AF3036" w:rsidRPr="00AF3036" w:rsidRDefault="00AF3036" w:rsidP="00AF303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AF303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2)</w:t>
                            </w:r>
                          </w:p>
                          <w:p w14:paraId="4392C4FF" w14:textId="44A97F01" w:rsidR="00AF3036" w:rsidRPr="00AF3036" w:rsidRDefault="00AF3036" w:rsidP="00AF303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AF303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)</w:t>
                            </w:r>
                          </w:p>
                          <w:p w14:paraId="3F3358BD" w14:textId="09B054CD" w:rsidR="00AF3036" w:rsidRPr="00AF3036" w:rsidRDefault="00AF3036" w:rsidP="00AF303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AF303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Main Idea</w:t>
                            </w:r>
                          </w:p>
                          <w:p w14:paraId="44BFB5DA" w14:textId="5ED6AB66" w:rsidR="00AF3036" w:rsidRPr="00AF3036" w:rsidRDefault="00AF3036" w:rsidP="00AF303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AF303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1)</w:t>
                            </w:r>
                          </w:p>
                          <w:p w14:paraId="4CB1DF77" w14:textId="2CD0D6BD" w:rsidR="00AF3036" w:rsidRPr="00AF3036" w:rsidRDefault="00AF3036" w:rsidP="00AF303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AF303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2)</w:t>
                            </w:r>
                          </w:p>
                          <w:p w14:paraId="6C7A59B8" w14:textId="62CAE3E7" w:rsidR="00AF3036" w:rsidRPr="00AF3036" w:rsidRDefault="00AF3036" w:rsidP="00AF303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AF303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1235" id="Text Box 13" o:spid="_x0000_s1030" type="#_x0000_t202" style="position:absolute;left:0;text-align:left;margin-left:274.15pt;margin-top:233.55pt;width:270pt;height:20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" filled="f" strokecolor="#24408e">
                <v:textbox>
                  <w:txbxContent>
                    <w:p w14:paraId="3F55A1A1" w14:textId="07CD8B65" w:rsidR="00AF3036" w:rsidRPr="00AF3036" w:rsidRDefault="00AF3036" w:rsidP="00AF3036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AF3036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Characters</w:t>
                      </w:r>
                    </w:p>
                    <w:p w14:paraId="5326851D" w14:textId="2C3CD58D" w:rsidR="00AF3036" w:rsidRPr="00AF3036" w:rsidRDefault="00AF3036" w:rsidP="00AF3036">
                      <w:pPr>
                        <w:spacing w:line="312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AF3036">
                        <w:rPr>
                          <w:rFonts w:ascii="Arial" w:hAnsi="Arial" w:cs="Arial"/>
                          <w:sz w:val="21"/>
                          <w:szCs w:val="21"/>
                        </w:rPr>
                        <w:t>1)</w:t>
                      </w:r>
                    </w:p>
                    <w:p w14:paraId="73695DB5" w14:textId="1032348F" w:rsidR="00AF3036" w:rsidRPr="00AF3036" w:rsidRDefault="00AF3036" w:rsidP="00AF3036">
                      <w:pPr>
                        <w:spacing w:line="312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AF3036">
                        <w:rPr>
                          <w:rFonts w:ascii="Arial" w:hAnsi="Arial" w:cs="Arial"/>
                          <w:sz w:val="21"/>
                          <w:szCs w:val="21"/>
                        </w:rPr>
                        <w:t>2)</w:t>
                      </w:r>
                    </w:p>
                    <w:p w14:paraId="1C960D8E" w14:textId="357A26A6" w:rsidR="00AF3036" w:rsidRPr="00AF3036" w:rsidRDefault="00AF3036" w:rsidP="00AF3036">
                      <w:pPr>
                        <w:spacing w:line="312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AF3036">
                        <w:rPr>
                          <w:rFonts w:ascii="Arial" w:hAnsi="Arial" w:cs="Arial"/>
                          <w:sz w:val="21"/>
                          <w:szCs w:val="21"/>
                        </w:rPr>
                        <w:t>3)</w:t>
                      </w:r>
                    </w:p>
                    <w:p w14:paraId="71170BDE" w14:textId="3857702B" w:rsidR="00AF3036" w:rsidRPr="00AF3036" w:rsidRDefault="00AF3036" w:rsidP="00AF3036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AF3036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Setting</w:t>
                      </w:r>
                    </w:p>
                    <w:p w14:paraId="58E3DB0D" w14:textId="271880DF" w:rsidR="00AF3036" w:rsidRPr="00AF3036" w:rsidRDefault="00AF3036" w:rsidP="00AF3036">
                      <w:pPr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AF3036">
                        <w:rPr>
                          <w:rFonts w:ascii="Arial" w:hAnsi="Arial" w:cs="Arial"/>
                          <w:sz w:val="21"/>
                          <w:szCs w:val="21"/>
                        </w:rPr>
                        <w:t>1)</w:t>
                      </w:r>
                    </w:p>
                    <w:p w14:paraId="0D76F16C" w14:textId="1E4459BD" w:rsidR="00AF3036" w:rsidRPr="00AF3036" w:rsidRDefault="00AF3036" w:rsidP="00AF3036">
                      <w:pPr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AF3036">
                        <w:rPr>
                          <w:rFonts w:ascii="Arial" w:hAnsi="Arial" w:cs="Arial"/>
                          <w:sz w:val="21"/>
                          <w:szCs w:val="21"/>
                        </w:rPr>
                        <w:t>2)</w:t>
                      </w:r>
                    </w:p>
                    <w:p w14:paraId="4392C4FF" w14:textId="44A97F01" w:rsidR="00AF3036" w:rsidRPr="00AF3036" w:rsidRDefault="00AF3036" w:rsidP="00AF3036">
                      <w:pPr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AF3036">
                        <w:rPr>
                          <w:rFonts w:ascii="Arial" w:hAnsi="Arial" w:cs="Arial"/>
                          <w:sz w:val="21"/>
                          <w:szCs w:val="21"/>
                        </w:rPr>
                        <w:t>3)</w:t>
                      </w:r>
                    </w:p>
                    <w:p w14:paraId="3F3358BD" w14:textId="09B054CD" w:rsidR="00AF3036" w:rsidRPr="00AF3036" w:rsidRDefault="00AF3036" w:rsidP="00AF3036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AF3036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Main Idea</w:t>
                      </w:r>
                    </w:p>
                    <w:p w14:paraId="44BFB5DA" w14:textId="5ED6AB66" w:rsidR="00AF3036" w:rsidRPr="00AF3036" w:rsidRDefault="00AF3036" w:rsidP="00AF3036">
                      <w:pPr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AF3036">
                        <w:rPr>
                          <w:rFonts w:ascii="Arial" w:hAnsi="Arial" w:cs="Arial"/>
                          <w:sz w:val="21"/>
                          <w:szCs w:val="21"/>
                        </w:rPr>
                        <w:t>1)</w:t>
                      </w:r>
                    </w:p>
                    <w:p w14:paraId="4CB1DF77" w14:textId="2CD0D6BD" w:rsidR="00AF3036" w:rsidRPr="00AF3036" w:rsidRDefault="00AF3036" w:rsidP="00AF3036">
                      <w:pPr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AF3036">
                        <w:rPr>
                          <w:rFonts w:ascii="Arial" w:hAnsi="Arial" w:cs="Arial"/>
                          <w:sz w:val="21"/>
                          <w:szCs w:val="21"/>
                        </w:rPr>
                        <w:t>2)</w:t>
                      </w:r>
                    </w:p>
                    <w:p w14:paraId="6C7A59B8" w14:textId="62CAE3E7" w:rsidR="00AF3036" w:rsidRPr="00AF3036" w:rsidRDefault="00AF3036" w:rsidP="00AF3036">
                      <w:pPr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AF3036">
                        <w:rPr>
                          <w:rFonts w:ascii="Arial" w:hAnsi="Arial" w:cs="Arial"/>
                          <w:sz w:val="21"/>
                          <w:szCs w:val="21"/>
                        </w:rPr>
                        <w:t>3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F30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06E810" wp14:editId="6EA388DD">
                <wp:simplePos x="0" y="0"/>
                <wp:positionH relativeFrom="column">
                  <wp:posOffset>3362960</wp:posOffset>
                </wp:positionH>
                <wp:positionV relativeFrom="page">
                  <wp:posOffset>2711831</wp:posOffset>
                </wp:positionV>
                <wp:extent cx="2514600" cy="345440"/>
                <wp:effectExtent l="0" t="0" r="0" b="1016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18B0B" w14:textId="65976F62" w:rsidR="00AF3036" w:rsidRPr="00AF3036" w:rsidRDefault="00AF3036" w:rsidP="00AF303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3036">
                              <w:rPr>
                                <w:rFonts w:ascii="Arial" w:hAnsi="Arial" w:cs="Arial"/>
                                <w:b/>
                              </w:rPr>
                              <w:t>Write Quick Notes</w:t>
                            </w:r>
                            <w:r w:rsidRPr="00AF3036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E810" id="Text Box 14" o:spid="_x0000_s1031" type="#_x0000_t202" style="position:absolute;left:0;text-align:left;margin-left:264.8pt;margin-top:213.55pt;width:198pt;height:27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" filled="f" stroked="f">
                <v:textbox>
                  <w:txbxContent>
                    <w:p w14:paraId="2E118B0B" w14:textId="65976F62" w:rsidR="00AF3036" w:rsidRPr="00AF3036" w:rsidRDefault="00AF3036" w:rsidP="00AF303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F3036">
                        <w:rPr>
                          <w:rFonts w:ascii="Arial" w:hAnsi="Arial" w:cs="Arial"/>
                          <w:b/>
                        </w:rPr>
                        <w:t>Write Quick Notes</w:t>
                      </w:r>
                      <w:r w:rsidRPr="00AF3036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AF3036" w:rsidRPr="00CE515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E21C6" w14:textId="77777777" w:rsidR="0051347F" w:rsidRDefault="0051347F" w:rsidP="00233FF0">
      <w:r>
        <w:separator/>
      </w:r>
    </w:p>
  </w:endnote>
  <w:endnote w:type="continuationSeparator" w:id="0">
    <w:p w14:paraId="4D5B6DE4" w14:textId="77777777" w:rsidR="0051347F" w:rsidRDefault="0051347F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AF3036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6969" w14:textId="01965A4D" w:rsidR="00CF7831" w:rsidRPr="00896D43" w:rsidRDefault="00CF7831" w:rsidP="008B74D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3929A" w14:textId="77777777" w:rsidR="0051347F" w:rsidRDefault="0051347F" w:rsidP="00233FF0">
      <w:r>
        <w:separator/>
      </w:r>
    </w:p>
  </w:footnote>
  <w:footnote w:type="continuationSeparator" w:id="0">
    <w:p w14:paraId="718BE5AF" w14:textId="77777777" w:rsidR="0051347F" w:rsidRDefault="0051347F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286425D0">
          <wp:simplePos x="0" y="0"/>
          <wp:positionH relativeFrom="margin">
            <wp:posOffset>271272</wp:posOffset>
          </wp:positionH>
          <wp:positionV relativeFrom="paragraph">
            <wp:posOffset>-121917</wp:posOffset>
          </wp:positionV>
          <wp:extent cx="6766560" cy="834775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83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75.7pt;height:175.7pt" o:bullet="t">
        <v:imagedata r:id="rId1" o:title="P-03-checkmark"/>
      </v:shape>
    </w:pict>
  </w:numPicBullet>
  <w:numPicBullet w:numPicBulletId="1">
    <w:pict>
      <v:shape id="_x0000_i1096" type="#_x0000_t75" style="width:467.5pt;height:463.7pt" o:bullet="t">
        <v:imagedata r:id="rId2" o:title="/Users/AaronHart/Desktop/OPEN/01-All Module Development Docs/D-HighSchool/H05-TaiChi/ArtFilesTaiChi/Bullet-01.png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1AD022C8"/>
    <w:lvl w:ilvl="0" w:tplc="CA22F7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D1358"/>
    <w:multiLevelType w:val="hybridMultilevel"/>
    <w:tmpl w:val="956CCBFC"/>
    <w:lvl w:ilvl="0" w:tplc="CA22F7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B56DA"/>
    <w:multiLevelType w:val="hybridMultilevel"/>
    <w:tmpl w:val="2D9E53D8"/>
    <w:lvl w:ilvl="0" w:tplc="CA22F7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D4978"/>
    <w:multiLevelType w:val="hybridMultilevel"/>
    <w:tmpl w:val="9AE48E68"/>
    <w:lvl w:ilvl="0" w:tplc="CA22F7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30"/>
  </w:num>
  <w:num w:numId="5">
    <w:abstractNumId w:val="9"/>
  </w:num>
  <w:num w:numId="6">
    <w:abstractNumId w:val="33"/>
  </w:num>
  <w:num w:numId="7">
    <w:abstractNumId w:val="36"/>
  </w:num>
  <w:num w:numId="8">
    <w:abstractNumId w:val="4"/>
  </w:num>
  <w:num w:numId="9">
    <w:abstractNumId w:val="5"/>
  </w:num>
  <w:num w:numId="10">
    <w:abstractNumId w:val="32"/>
  </w:num>
  <w:num w:numId="11">
    <w:abstractNumId w:val="2"/>
  </w:num>
  <w:num w:numId="12">
    <w:abstractNumId w:val="25"/>
  </w:num>
  <w:num w:numId="13">
    <w:abstractNumId w:val="3"/>
  </w:num>
  <w:num w:numId="14">
    <w:abstractNumId w:val="24"/>
  </w:num>
  <w:num w:numId="15">
    <w:abstractNumId w:val="37"/>
  </w:num>
  <w:num w:numId="16">
    <w:abstractNumId w:val="6"/>
  </w:num>
  <w:num w:numId="17">
    <w:abstractNumId w:val="27"/>
  </w:num>
  <w:num w:numId="18">
    <w:abstractNumId w:val="12"/>
  </w:num>
  <w:num w:numId="19">
    <w:abstractNumId w:val="17"/>
  </w:num>
  <w:num w:numId="20">
    <w:abstractNumId w:val="14"/>
  </w:num>
  <w:num w:numId="21">
    <w:abstractNumId w:val="29"/>
  </w:num>
  <w:num w:numId="22">
    <w:abstractNumId w:val="20"/>
  </w:num>
  <w:num w:numId="23">
    <w:abstractNumId w:val="35"/>
  </w:num>
  <w:num w:numId="24">
    <w:abstractNumId w:val="16"/>
  </w:num>
  <w:num w:numId="25">
    <w:abstractNumId w:val="38"/>
  </w:num>
  <w:num w:numId="26">
    <w:abstractNumId w:val="18"/>
  </w:num>
  <w:num w:numId="27">
    <w:abstractNumId w:val="22"/>
  </w:num>
  <w:num w:numId="28">
    <w:abstractNumId w:val="26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8"/>
  </w:num>
  <w:num w:numId="34">
    <w:abstractNumId w:val="15"/>
  </w:num>
  <w:num w:numId="35">
    <w:abstractNumId w:val="19"/>
  </w:num>
  <w:num w:numId="36">
    <w:abstractNumId w:val="13"/>
  </w:num>
  <w:num w:numId="37">
    <w:abstractNumId w:val="31"/>
  </w:num>
  <w:num w:numId="38">
    <w:abstractNumId w:val="21"/>
  </w:num>
  <w:num w:numId="39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67B8B"/>
    <w:rsid w:val="0009373C"/>
    <w:rsid w:val="000C0812"/>
    <w:rsid w:val="000C18FE"/>
    <w:rsid w:val="000D1870"/>
    <w:rsid w:val="00124B81"/>
    <w:rsid w:val="00127ABE"/>
    <w:rsid w:val="00136A4D"/>
    <w:rsid w:val="00155F29"/>
    <w:rsid w:val="001855BE"/>
    <w:rsid w:val="001A4745"/>
    <w:rsid w:val="001B523C"/>
    <w:rsid w:val="001C2CF8"/>
    <w:rsid w:val="001D0659"/>
    <w:rsid w:val="001D18DD"/>
    <w:rsid w:val="001D55BD"/>
    <w:rsid w:val="001E345B"/>
    <w:rsid w:val="00202E69"/>
    <w:rsid w:val="00226702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975A9"/>
    <w:rsid w:val="003A5C99"/>
    <w:rsid w:val="003D5A16"/>
    <w:rsid w:val="003D732B"/>
    <w:rsid w:val="003E2289"/>
    <w:rsid w:val="004344F7"/>
    <w:rsid w:val="00437F5E"/>
    <w:rsid w:val="0047477A"/>
    <w:rsid w:val="004C2776"/>
    <w:rsid w:val="004D04E2"/>
    <w:rsid w:val="004D29DB"/>
    <w:rsid w:val="004E7C8D"/>
    <w:rsid w:val="004F4878"/>
    <w:rsid w:val="00500A82"/>
    <w:rsid w:val="00504D04"/>
    <w:rsid w:val="0051347F"/>
    <w:rsid w:val="00520896"/>
    <w:rsid w:val="00525C27"/>
    <w:rsid w:val="005849E9"/>
    <w:rsid w:val="005B1AD3"/>
    <w:rsid w:val="005C76DF"/>
    <w:rsid w:val="005F7AF8"/>
    <w:rsid w:val="0061754E"/>
    <w:rsid w:val="00687DC6"/>
    <w:rsid w:val="006C2F8F"/>
    <w:rsid w:val="006D1118"/>
    <w:rsid w:val="006F506F"/>
    <w:rsid w:val="00712670"/>
    <w:rsid w:val="007267AA"/>
    <w:rsid w:val="00771866"/>
    <w:rsid w:val="007736EB"/>
    <w:rsid w:val="007753CC"/>
    <w:rsid w:val="00794312"/>
    <w:rsid w:val="007A4780"/>
    <w:rsid w:val="007B5586"/>
    <w:rsid w:val="007C3E2F"/>
    <w:rsid w:val="007D2BA2"/>
    <w:rsid w:val="007D4334"/>
    <w:rsid w:val="008242D5"/>
    <w:rsid w:val="00881358"/>
    <w:rsid w:val="008901F1"/>
    <w:rsid w:val="00896D43"/>
    <w:rsid w:val="008B74D0"/>
    <w:rsid w:val="008E4DC2"/>
    <w:rsid w:val="008E6A07"/>
    <w:rsid w:val="008F51CF"/>
    <w:rsid w:val="00900B5F"/>
    <w:rsid w:val="009B3B7A"/>
    <w:rsid w:val="009C554A"/>
    <w:rsid w:val="00A013F6"/>
    <w:rsid w:val="00A63F85"/>
    <w:rsid w:val="00AA5084"/>
    <w:rsid w:val="00AC0D2B"/>
    <w:rsid w:val="00AD187D"/>
    <w:rsid w:val="00AD2FA5"/>
    <w:rsid w:val="00AF3036"/>
    <w:rsid w:val="00B114B7"/>
    <w:rsid w:val="00B41666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7D20"/>
    <w:rsid w:val="00C104B0"/>
    <w:rsid w:val="00C24A98"/>
    <w:rsid w:val="00C83BBF"/>
    <w:rsid w:val="00C85F58"/>
    <w:rsid w:val="00CB28FB"/>
    <w:rsid w:val="00CC6EE8"/>
    <w:rsid w:val="00CE5152"/>
    <w:rsid w:val="00CF6436"/>
    <w:rsid w:val="00CF7831"/>
    <w:rsid w:val="00D4118E"/>
    <w:rsid w:val="00D46EDE"/>
    <w:rsid w:val="00D76DD3"/>
    <w:rsid w:val="00D96D83"/>
    <w:rsid w:val="00DE69CB"/>
    <w:rsid w:val="00DF0267"/>
    <w:rsid w:val="00E041A0"/>
    <w:rsid w:val="00E108E7"/>
    <w:rsid w:val="00E335F8"/>
    <w:rsid w:val="00E80D95"/>
    <w:rsid w:val="00E80F5F"/>
    <w:rsid w:val="00EA501D"/>
    <w:rsid w:val="00ED00BE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B64A5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2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thephysicaleducator.com/game/star-wars-tag/" TargetMode="External"/><Relationship Id="rId9" Type="http://schemas.openxmlformats.org/officeDocument/2006/relationships/hyperlink" Target="https://thephysicaleducator.com/game/star-wars-tag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7920C0-62FE-5245-8B10-07375733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</Words>
  <Characters>33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3</cp:revision>
  <cp:lastPrinted>2017-02-28T14:02:00Z</cp:lastPrinted>
  <dcterms:created xsi:type="dcterms:W3CDTF">2017-02-28T17:18:00Z</dcterms:created>
  <dcterms:modified xsi:type="dcterms:W3CDTF">2017-02-28T17:48:00Z</dcterms:modified>
</cp:coreProperties>
</file>